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30-11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ЕСК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ЕСК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237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121000012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2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11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48 (01.11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Власов Вадим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3494292319, 8960306564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-кт Ле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.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2. кабинет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25 GL 01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09.2025 по 11.09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